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D8" w:rsidRDefault="007F1120" w:rsidP="00621CD8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三田市民・済生会病院</w:t>
      </w:r>
    </w:p>
    <w:p w:rsidR="000066F4" w:rsidRPr="00621CD8" w:rsidRDefault="00DE4C32" w:rsidP="00621CD8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540CEF" w:rsidRDefault="007F1120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</w:rPr>
                <w:id w:val="-717128506"/>
                <w:placeholder>
                  <w:docPart w:val="83DE839F2DB146BD88C7696FC918CF57"/>
                </w:placeholder>
                <w:dropDownList>
                  <w:listItem w:value="アイテムを選択してください。"/>
                  <w:listItem w:displayText="看護師" w:value="看護師"/>
                  <w:listItem w:displayText="助産師" w:value="助産師"/>
                  <w:listItem w:displayText="薬剤師" w:value="薬剤師"/>
                </w:dropDownList>
              </w:sdtPr>
              <w:sdtEndPr/>
              <w:sdtContent>
                <w:r w:rsidR="00540CEF" w:rsidRPr="00540CEF">
                  <w:rPr>
                    <w:rFonts w:ascii="ＭＳ 明朝" w:eastAsia="ＭＳ 明朝" w:hAnsi="ＭＳ 明朝" w:cs="ＭＳ 明朝" w:hint="eastAsia"/>
                    <w:sz w:val="24"/>
                  </w:rPr>
                  <w:t>看護師</w:t>
                </w:r>
              </w:sdtContent>
            </w:sdt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西暦 202</w:t>
      </w:r>
      <w:r w:rsidR="00621CD8">
        <w:rPr>
          <w:rFonts w:ascii="ＭＳ 明朝" w:eastAsia="ＭＳ 明朝" w:hAnsi="ＭＳ 明朝" w:cs="ＭＳ 明朝" w:hint="eastAsia"/>
          <w:sz w:val="18"/>
        </w:rPr>
        <w:t>6</w:t>
      </w:r>
      <w:r>
        <w:rPr>
          <w:rFonts w:ascii="ＭＳ 明朝" w:eastAsia="ＭＳ 明朝" w:hAnsi="ＭＳ 明朝" w:cs="ＭＳ 明朝"/>
          <w:sz w:val="18"/>
        </w:rPr>
        <w:t>年 4月 1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7F1120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7F1120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3402"/>
        <w:gridCol w:w="4827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3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5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03474F" w:rsidTr="0003474F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03474F" w:rsidRPr="00F405B0" w:rsidRDefault="00F405B0" w:rsidP="0003474F">
            <w:pPr>
              <w:spacing w:after="0"/>
              <w:ind w:right="-7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【希望する診療科・部署】</w:t>
            </w:r>
            <w:r w:rsidRPr="0048046A">
              <w:rPr>
                <w:rFonts w:ascii="ＭＳ 明朝" w:eastAsia="ＭＳ 明朝" w:hAnsi="ＭＳ 明朝" w:cs="ＭＳ 明朝" w:hint="eastAsia"/>
                <w:sz w:val="20"/>
              </w:rPr>
              <w:t>※必ずしも希望部署に配属されるとは限りませんので、ご了承ください。</w:t>
            </w:r>
          </w:p>
        </w:tc>
      </w:tr>
      <w:tr w:rsidR="008C05EC" w:rsidTr="00FA2A6A">
        <w:trPr>
          <w:gridAfter w:val="1"/>
          <w:wAfter w:w="7" w:type="dxa"/>
          <w:trHeight w:val="239"/>
        </w:trPr>
        <w:tc>
          <w:tcPr>
            <w:tcW w:w="1987" w:type="dxa"/>
            <w:gridSpan w:val="3"/>
          </w:tcPr>
          <w:p w:rsidR="008C05EC" w:rsidRDefault="008C05EC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希望診療科・部署</w:t>
            </w:r>
          </w:p>
        </w:tc>
        <w:tc>
          <w:tcPr>
            <w:tcW w:w="8229" w:type="dxa"/>
            <w:gridSpan w:val="2"/>
          </w:tcPr>
          <w:p w:rsidR="008C05EC" w:rsidRDefault="008C05EC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</w:tc>
      </w:tr>
      <w:tr w:rsidR="008C05EC" w:rsidTr="008C05EC">
        <w:trPr>
          <w:gridAfter w:val="1"/>
          <w:wAfter w:w="7" w:type="dxa"/>
          <w:trHeight w:val="343"/>
        </w:trPr>
        <w:tc>
          <w:tcPr>
            <w:tcW w:w="10216" w:type="dxa"/>
            <w:gridSpan w:val="5"/>
          </w:tcPr>
          <w:p w:rsidR="008C05EC" w:rsidRDefault="008C05EC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由：</w:t>
            </w:r>
          </w:p>
        </w:tc>
      </w:tr>
      <w:tr w:rsidR="0003474F" w:rsidTr="00F405B0">
        <w:trPr>
          <w:gridAfter w:val="1"/>
          <w:wAfter w:w="7" w:type="dxa"/>
        </w:trPr>
        <w:tc>
          <w:tcPr>
            <w:tcW w:w="5389" w:type="dxa"/>
            <w:gridSpan w:val="4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併願等の有無】</w:t>
            </w:r>
            <w:r w:rsidR="00F405B0">
              <w:rPr>
                <w:rFonts w:ascii="ＭＳ 明朝" w:eastAsia="ＭＳ 明朝" w:hAnsi="ＭＳ 明朝" w:cs="ＭＳ 明朝" w:hint="eastAsia"/>
              </w:rPr>
              <w:t>有無を〇でかこって</w:t>
            </w:r>
            <w:r w:rsidR="00C04702">
              <w:rPr>
                <w:rFonts w:ascii="ＭＳ 明朝" w:eastAsia="ＭＳ 明朝" w:hAnsi="ＭＳ 明朝" w:cs="ＭＳ 明朝" w:hint="eastAsia"/>
              </w:rPr>
              <w:t>くだ</w:t>
            </w:r>
            <w:r w:rsidR="00F405B0">
              <w:rPr>
                <w:rFonts w:ascii="ＭＳ 明朝" w:eastAsia="ＭＳ 明朝" w:hAnsi="ＭＳ 明朝" w:cs="ＭＳ 明朝" w:hint="eastAsia"/>
              </w:rPr>
              <w:t>さい。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03474F" w:rsidTr="00FA2A6A">
        <w:trPr>
          <w:gridAfter w:val="1"/>
          <w:wAfter w:w="7" w:type="dxa"/>
          <w:trHeight w:val="237"/>
        </w:trPr>
        <w:tc>
          <w:tcPr>
            <w:tcW w:w="1987" w:type="dxa"/>
            <w:gridSpan w:val="3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無　・　有</w:t>
            </w:r>
          </w:p>
        </w:tc>
        <w:tc>
          <w:tcPr>
            <w:tcW w:w="3402" w:type="dxa"/>
          </w:tcPr>
          <w:p w:rsidR="0003474F" w:rsidRPr="00750109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志望先：</w:t>
            </w:r>
          </w:p>
        </w:tc>
        <w:tc>
          <w:tcPr>
            <w:tcW w:w="4827" w:type="dxa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</w:tbl>
    <w:p w:rsidR="007936EB" w:rsidRPr="00DE4C32" w:rsidRDefault="007936EB" w:rsidP="00FA2A6A">
      <w:pPr>
        <w:spacing w:after="0"/>
        <w:ind w:right="-7"/>
        <w:rPr>
          <w:rFonts w:eastAsiaTheme="minorEastAsia"/>
        </w:rPr>
      </w:pPr>
      <w:bookmarkStart w:id="0" w:name="_GoBack"/>
      <w:bookmarkEnd w:id="0"/>
    </w:p>
    <w:sectPr w:rsidR="007936EB" w:rsidRPr="00DE4C32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97" w:rsidRDefault="003F5697">
      <w:pPr>
        <w:spacing w:after="0" w:line="240" w:lineRule="auto"/>
      </w:pPr>
      <w:r>
        <w:separator/>
      </w:r>
    </w:p>
  </w:endnote>
  <w:endnote w:type="continuationSeparator" w:id="0">
    <w:p w:rsidR="003F5697" w:rsidRDefault="003F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fldSimple w:instr=" NUMPAGES   \* MERGEFORMAT ">
      <w:r w:rsidR="00167AB9" w:rsidRPr="00167AB9">
        <w:rPr>
          <w:rFonts w:ascii="ＭＳ 明朝" w:eastAsia="ＭＳ 明朝" w:hAnsi="ＭＳ 明朝" w:cs="ＭＳ 明朝"/>
          <w:noProof/>
          <w:sz w:val="15"/>
        </w:rPr>
        <w:t>2</w:t>
      </w:r>
    </w:fldSimple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97" w:rsidRDefault="003F5697">
      <w:pPr>
        <w:spacing w:after="0" w:line="240" w:lineRule="auto"/>
      </w:pPr>
      <w:r>
        <w:separator/>
      </w:r>
    </w:p>
  </w:footnote>
  <w:footnote w:type="continuationSeparator" w:id="0">
    <w:p w:rsidR="003F5697" w:rsidRDefault="003F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B"/>
    <w:rsid w:val="000066F4"/>
    <w:rsid w:val="0003474F"/>
    <w:rsid w:val="000563F2"/>
    <w:rsid w:val="00084B4B"/>
    <w:rsid w:val="000B2786"/>
    <w:rsid w:val="001453A3"/>
    <w:rsid w:val="001474B1"/>
    <w:rsid w:val="00167AB9"/>
    <w:rsid w:val="00197D9E"/>
    <w:rsid w:val="001C4059"/>
    <w:rsid w:val="001C4B35"/>
    <w:rsid w:val="001F38B1"/>
    <w:rsid w:val="00253353"/>
    <w:rsid w:val="0029752A"/>
    <w:rsid w:val="002B70C1"/>
    <w:rsid w:val="002F045B"/>
    <w:rsid w:val="003536FA"/>
    <w:rsid w:val="003F3D16"/>
    <w:rsid w:val="003F5697"/>
    <w:rsid w:val="00403E55"/>
    <w:rsid w:val="004752A3"/>
    <w:rsid w:val="0048046A"/>
    <w:rsid w:val="004B2896"/>
    <w:rsid w:val="004E6A41"/>
    <w:rsid w:val="004F52B0"/>
    <w:rsid w:val="00540CEF"/>
    <w:rsid w:val="0059351F"/>
    <w:rsid w:val="00621CD8"/>
    <w:rsid w:val="00662C63"/>
    <w:rsid w:val="00675EED"/>
    <w:rsid w:val="006E6843"/>
    <w:rsid w:val="007330D5"/>
    <w:rsid w:val="00750109"/>
    <w:rsid w:val="007663A9"/>
    <w:rsid w:val="007936EB"/>
    <w:rsid w:val="007E2824"/>
    <w:rsid w:val="007F1120"/>
    <w:rsid w:val="00804679"/>
    <w:rsid w:val="00824796"/>
    <w:rsid w:val="008828D9"/>
    <w:rsid w:val="00896695"/>
    <w:rsid w:val="008C05EC"/>
    <w:rsid w:val="008C343D"/>
    <w:rsid w:val="008C57BF"/>
    <w:rsid w:val="008E4C77"/>
    <w:rsid w:val="009A14B2"/>
    <w:rsid w:val="009C5C48"/>
    <w:rsid w:val="009F3F5C"/>
    <w:rsid w:val="00A51C2E"/>
    <w:rsid w:val="00A85394"/>
    <w:rsid w:val="00AB6D82"/>
    <w:rsid w:val="00B43D6C"/>
    <w:rsid w:val="00B60BED"/>
    <w:rsid w:val="00B61618"/>
    <w:rsid w:val="00B64D30"/>
    <w:rsid w:val="00B702FE"/>
    <w:rsid w:val="00B72752"/>
    <w:rsid w:val="00B73F96"/>
    <w:rsid w:val="00B8138B"/>
    <w:rsid w:val="00BB5866"/>
    <w:rsid w:val="00C04702"/>
    <w:rsid w:val="00C80EF2"/>
    <w:rsid w:val="00C81DBE"/>
    <w:rsid w:val="00CB3297"/>
    <w:rsid w:val="00CD1F9A"/>
    <w:rsid w:val="00CE1873"/>
    <w:rsid w:val="00D470ED"/>
    <w:rsid w:val="00DE4C32"/>
    <w:rsid w:val="00F405B0"/>
    <w:rsid w:val="00FA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DE839F2DB146BD88C7696FC918C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4BA8D-4071-4C79-BE36-97D6ADB3590E}"/>
      </w:docPartPr>
      <w:docPartBody>
        <w:p w:rsidR="007241C6" w:rsidRDefault="0037412A" w:rsidP="0037412A">
          <w:pPr>
            <w:pStyle w:val="83DE839F2DB146BD88C7696FC918CF57"/>
          </w:pPr>
          <w:r w:rsidRPr="00EA11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2A"/>
    <w:rsid w:val="000E66F3"/>
    <w:rsid w:val="001068E0"/>
    <w:rsid w:val="0037412A"/>
    <w:rsid w:val="003F50F4"/>
    <w:rsid w:val="00710177"/>
    <w:rsid w:val="007241C6"/>
    <w:rsid w:val="007C1CD1"/>
    <w:rsid w:val="00B11558"/>
    <w:rsid w:val="00D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2857A26CB4D65BFFA4451DD4B9537">
    <w:name w:val="DDC2857A26CB4D65BFFA4451DD4B9537"/>
    <w:rsid w:val="0037412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7412A"/>
    <w:rPr>
      <w:color w:val="808080"/>
    </w:rPr>
  </w:style>
  <w:style w:type="paragraph" w:customStyle="1" w:styleId="2303BA644DE1497B837D815357BB9F3F">
    <w:name w:val="2303BA644DE1497B837D815357BB9F3F"/>
    <w:rsid w:val="0037412A"/>
    <w:pPr>
      <w:widowControl w:val="0"/>
      <w:jc w:val="both"/>
    </w:pPr>
  </w:style>
  <w:style w:type="paragraph" w:customStyle="1" w:styleId="23F49F8AC62C488DB47D7FE3E1E687C5">
    <w:name w:val="23F49F8AC62C488DB47D7FE3E1E687C5"/>
    <w:rsid w:val="0037412A"/>
    <w:pPr>
      <w:widowControl w:val="0"/>
      <w:jc w:val="both"/>
    </w:pPr>
  </w:style>
  <w:style w:type="paragraph" w:customStyle="1" w:styleId="83DE839F2DB146BD88C7696FC918CF57">
    <w:name w:val="83DE839F2DB146BD88C7696FC918CF57"/>
    <w:rsid w:val="003741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7ADE-E7EC-485B-8184-FB899A9A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IN21-029</cp:lastModifiedBy>
  <cp:revision>2</cp:revision>
  <cp:lastPrinted>2024-08-19T00:35:00Z</cp:lastPrinted>
  <dcterms:created xsi:type="dcterms:W3CDTF">2026-05-16T05:06:00Z</dcterms:created>
  <dcterms:modified xsi:type="dcterms:W3CDTF">2026-05-16T05:06:00Z</dcterms:modified>
</cp:coreProperties>
</file>